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UXÍLIO MORADIA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bookmarkEnd w:id="0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8D1E8E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8D1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8D1E8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7B2C2C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5F0C5F">
        <w:rPr>
          <w:rFonts w:ascii="Times New Roman" w:hAnsi="Times New Roman" w:cs="Times New Roman"/>
          <w:b/>
          <w:color w:val="auto"/>
          <w:sz w:val="24"/>
          <w:szCs w:val="24"/>
        </w:rPr>
        <w:t>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5F0C5F">
        <w:rPr>
          <w:rFonts w:ascii="Times New Roman" w:hAnsi="Times New Roman" w:cs="Times New Roman"/>
          <w:b/>
          <w:color w:val="auto"/>
          <w:sz w:val="24"/>
          <w:szCs w:val="24"/>
        </w:rPr>
        <w:t>23006.000343/2018-3</w:t>
      </w:r>
      <w:r w:rsidR="001C1E1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Renovação</w:t>
      </w:r>
    </w:p>
    <w:p w:rsidR="00AC79B4" w:rsidRPr="000F69ED" w:rsidRDefault="00CA4A87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xílio</w:t>
      </w:r>
      <w:r w:rsidR="00AC79B4" w:rsidRPr="000F69ED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radia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7B2C2C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 </w:t>
      </w:r>
      <w:r w:rsidR="007B2C2C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>(   ) ConsUni nº 59 de 21/03/2011</w:t>
      </w:r>
    </w:p>
    <w:p w:rsidR="00063967" w:rsidRPr="00BB50A8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B50A8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BB50A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B50A8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06</w:t>
      </w:r>
      <w:r w:rsidRPr="00BB50A8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p w:rsidR="00063967" w:rsidRPr="000F69ED" w:rsidRDefault="00063967" w:rsidP="00063967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06</w:t>
      </w:r>
      <w:r w:rsidR="005F0C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se</w:t>
      </w:r>
      <w:r w:rsidR="00DA6C8A">
        <w:rPr>
          <w:rFonts w:ascii="Times New Roman" w:hAnsi="Times New Roman" w:cs="Times New Roman"/>
          <w:b/>
          <w:color w:val="auto"/>
          <w:sz w:val="24"/>
          <w:szCs w:val="24"/>
        </w:rPr>
        <w:t>i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300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,00 (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>Trezentos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0F1646">
        <w:rPr>
          <w:rFonts w:ascii="Times New Roman" w:hAnsi="Times New Roman" w:cs="Times New Roman"/>
          <w:b/>
          <w:color w:val="auto"/>
        </w:rPr>
        <w:t>DO AUXÍLIO MORADIA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d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do(a) própri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, após a regularização, o pagamento será refeito apenas no mês subsequente.   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ProAP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, sendo mantido o pagamento até a vigência do presente Termo, não cabendo reconsideraçõe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O(A) beneficiário(a) trancar a matrícula, salvo se o trancamento for motivado por problema de saúde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673819">
        <w:rPr>
          <w:rFonts w:ascii="Times New Roman" w:hAnsi="Times New Roman" w:cs="Times New Roman"/>
          <w:color w:val="auto"/>
        </w:rPr>
        <w:t>For concluído o processo de jubilação de que</w:t>
      </w:r>
      <w:r w:rsidR="00201CE5">
        <w:rPr>
          <w:rFonts w:ascii="Times New Roman" w:hAnsi="Times New Roman" w:cs="Times New Roman"/>
          <w:color w:val="auto"/>
        </w:rPr>
        <w:t xml:space="preserve"> trata a Resolução ConsEPE nº 166</w:t>
      </w:r>
      <w:r w:rsidRPr="00673819">
        <w:rPr>
          <w:rFonts w:ascii="Times New Roman" w:hAnsi="Times New Roman" w:cs="Times New Roman"/>
          <w:color w:val="auto"/>
        </w:rPr>
        <w:t xml:space="preserve">, de </w:t>
      </w:r>
      <w:r w:rsidR="00673819" w:rsidRPr="00673819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pel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O(A) beneficiário(a) for desligado(a) do quadro de discentes da UFABC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a bolsa que neste ato lhe é concedida, comprometendo-se a cumprir o disposto neste instrumento, em todos os seus termos, cláusulas e condições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16E04">
        <w:rPr>
          <w:rFonts w:ascii="Times New Roman" w:hAnsi="Times New Roman" w:cs="Times New Roman"/>
          <w:b/>
          <w:color w:val="auto"/>
        </w:rPr>
        <w:t>IX 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063967" w:rsidRPr="000F69ED" w:rsidRDefault="00063967" w:rsidP="00063967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</w:t>
      </w:r>
      <w:proofErr w:type="spellStart"/>
      <w:r w:rsidRPr="000F69ED">
        <w:rPr>
          <w:rFonts w:ascii="Times New Roman" w:hAnsi="Times New Roman" w:cs="Times New Roman"/>
          <w:color w:val="auto"/>
          <w:shd w:val="clear" w:color="auto" w:fill="FFFFFF"/>
        </w:rPr>
        <w:t>ConsUni</w:t>
      </w:r>
      <w:proofErr w:type="spellEnd"/>
      <w:r w:rsidRPr="000F69ED">
        <w:rPr>
          <w:rFonts w:ascii="Times New Roman" w:hAnsi="Times New Roman" w:cs="Times New Roman"/>
          <w:color w:val="auto"/>
          <w:shd w:val="clear" w:color="auto" w:fill="FFFFFF"/>
        </w:rPr>
        <w:t>, Edital 00</w:t>
      </w:r>
      <w:r w:rsidR="00DA6C8A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5F0C5F">
        <w:rPr>
          <w:rFonts w:ascii="Times New Roman" w:hAnsi="Times New Roman" w:cs="Times New Roman"/>
          <w:color w:val="auto"/>
          <w:shd w:val="clear" w:color="auto" w:fill="FFFFFF"/>
        </w:rPr>
        <w:t>/2018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Default="00063967" w:rsidP="00063967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DA6C8A">
        <w:rPr>
          <w:rFonts w:ascii="Times New Roman" w:hAnsi="Times New Roman" w:cs="Times New Roman"/>
          <w:color w:val="auto"/>
        </w:rPr>
        <w:t>04</w:t>
      </w:r>
      <w:r w:rsidRPr="000F69ED">
        <w:rPr>
          <w:rFonts w:ascii="Times New Roman" w:hAnsi="Times New Roman" w:cs="Times New Roman"/>
          <w:color w:val="FF0000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>de</w:t>
      </w:r>
      <w:r w:rsidR="00DA6C8A" w:rsidRPr="000F69ED">
        <w:rPr>
          <w:rFonts w:ascii="Times New Roman" w:hAnsi="Times New Roman" w:cs="Times New Roman"/>
          <w:color w:val="auto"/>
        </w:rPr>
        <w:t xml:space="preserve"> </w:t>
      </w:r>
      <w:r w:rsidR="00DA6C8A">
        <w:rPr>
          <w:rFonts w:ascii="Times New Roman" w:hAnsi="Times New Roman" w:cs="Times New Roman"/>
          <w:color w:val="auto"/>
        </w:rPr>
        <w:t>dezembr</w:t>
      </w:r>
      <w:r w:rsidR="005F0C5F">
        <w:rPr>
          <w:rFonts w:ascii="Times New Roman" w:hAnsi="Times New Roman" w:cs="Times New Roman"/>
          <w:color w:val="auto"/>
        </w:rPr>
        <w:t>o</w:t>
      </w:r>
      <w:r w:rsidR="00DA6C8A">
        <w:rPr>
          <w:rFonts w:ascii="Times New Roman" w:hAnsi="Times New Roman" w:cs="Times New Roman"/>
          <w:color w:val="auto"/>
        </w:rPr>
        <w:t xml:space="preserve"> </w:t>
      </w:r>
      <w:r w:rsidR="005F0C5F">
        <w:rPr>
          <w:rFonts w:ascii="Times New Roman" w:hAnsi="Times New Roman" w:cs="Times New Roman"/>
          <w:color w:val="auto"/>
        </w:rPr>
        <w:t xml:space="preserve">de </w:t>
      </w:r>
      <w:proofErr w:type="gramStart"/>
      <w:r w:rsidR="005F0C5F">
        <w:rPr>
          <w:rFonts w:ascii="Times New Roman" w:hAnsi="Times New Roman" w:cs="Times New Roman"/>
          <w:color w:val="auto"/>
        </w:rPr>
        <w:t>2018</w:t>
      </w:r>
      <w:proofErr w:type="gramEnd"/>
    </w:p>
    <w:p w:rsidR="00063967" w:rsidRPr="000F69ED" w:rsidRDefault="00063967" w:rsidP="00063967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651C89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Pr="000F69ED">
        <w:rPr>
          <w:rFonts w:ascii="Times New Roman" w:hAnsi="Times New Roman" w:cs="Times New Roman"/>
          <w:color w:val="auto"/>
        </w:rPr>
        <w:t>_____________</w:t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5F0C5F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459B" wp14:editId="59E41D34">
                <wp:simplePos x="0" y="0"/>
                <wp:positionH relativeFrom="column">
                  <wp:posOffset>3208655</wp:posOffset>
                </wp:positionH>
                <wp:positionV relativeFrom="paragraph">
                  <wp:posOffset>635</wp:posOffset>
                </wp:positionV>
                <wp:extent cx="223774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C5F" w:rsidRDefault="005F0C5F" w:rsidP="005F0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5F0C5F" w:rsidRPr="00E83527" w:rsidRDefault="005F0C5F" w:rsidP="005F0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 xml:space="preserve">Pró-Reitor – SIAP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2.65pt;margin-top:.05pt;width:176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" filled="f" stroked="f">
                <v:textbox>
                  <w:txbxContent>
                    <w:p w:rsidR="005F0C5F" w:rsidRDefault="005F0C5F" w:rsidP="005F0C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5F0C5F" w:rsidRPr="00E83527" w:rsidRDefault="005F0C5F" w:rsidP="005F0C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 xml:space="preserve">Pró-Reitor – SIAPE </w:t>
                      </w:r>
                      <w:r>
                        <w:rPr>
                          <w:rFonts w:ascii="Times New Roman" w:hAnsi="Times New Roman" w:cs="Times New Roman"/>
                        </w:rPr>
                        <w:t>1186612</w:t>
                      </w:r>
                    </w:p>
                  </w:txbxContent>
                </v:textbox>
              </v:shape>
            </w:pict>
          </mc:Fallback>
        </mc:AlternateContent>
      </w:r>
      <w:r w:rsidR="00E83527"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2D6EEDEF" wp14:editId="13AABB0D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6C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B4E2DA" wp14:editId="1C6F7BE6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DA6C8A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063967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="009E6AD8"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="009E6AD8"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7BF0D618" wp14:editId="61524D5E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nJI0gabeHNIExXORNFzinE7xJM=" w:salt="GIlZXsFu3vYWWfrxgbNv7Q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7D29"/>
    <w:rsid w:val="00063967"/>
    <w:rsid w:val="00070AC3"/>
    <w:rsid w:val="00086967"/>
    <w:rsid w:val="000A1134"/>
    <w:rsid w:val="000A551B"/>
    <w:rsid w:val="000C3CA0"/>
    <w:rsid w:val="000E5A31"/>
    <w:rsid w:val="000F1646"/>
    <w:rsid w:val="000F69ED"/>
    <w:rsid w:val="00100634"/>
    <w:rsid w:val="00107406"/>
    <w:rsid w:val="00107F60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1CE5"/>
    <w:rsid w:val="0020521B"/>
    <w:rsid w:val="0025495A"/>
    <w:rsid w:val="00256553"/>
    <w:rsid w:val="00277B75"/>
    <w:rsid w:val="00284580"/>
    <w:rsid w:val="002A2311"/>
    <w:rsid w:val="002A7EB9"/>
    <w:rsid w:val="002B1102"/>
    <w:rsid w:val="002B1989"/>
    <w:rsid w:val="002C235F"/>
    <w:rsid w:val="002C4C3B"/>
    <w:rsid w:val="002D3604"/>
    <w:rsid w:val="002E42F8"/>
    <w:rsid w:val="002E7050"/>
    <w:rsid w:val="00316A78"/>
    <w:rsid w:val="003236DD"/>
    <w:rsid w:val="003321B3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55890"/>
    <w:rsid w:val="005A11E3"/>
    <w:rsid w:val="005B4264"/>
    <w:rsid w:val="005B4770"/>
    <w:rsid w:val="005E15C2"/>
    <w:rsid w:val="005F0C5F"/>
    <w:rsid w:val="005F57AD"/>
    <w:rsid w:val="00601E2A"/>
    <w:rsid w:val="00610998"/>
    <w:rsid w:val="00621191"/>
    <w:rsid w:val="00624733"/>
    <w:rsid w:val="00651C89"/>
    <w:rsid w:val="006546C8"/>
    <w:rsid w:val="00673819"/>
    <w:rsid w:val="00692840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B2C2C"/>
    <w:rsid w:val="007C23F6"/>
    <w:rsid w:val="007C30B1"/>
    <w:rsid w:val="007C35AB"/>
    <w:rsid w:val="007D49CA"/>
    <w:rsid w:val="007E6956"/>
    <w:rsid w:val="0081196E"/>
    <w:rsid w:val="00862342"/>
    <w:rsid w:val="00864E66"/>
    <w:rsid w:val="00891380"/>
    <w:rsid w:val="008979A8"/>
    <w:rsid w:val="008B5AB4"/>
    <w:rsid w:val="008D1E8E"/>
    <w:rsid w:val="008E1E2C"/>
    <w:rsid w:val="008E5387"/>
    <w:rsid w:val="008F55B9"/>
    <w:rsid w:val="00915E93"/>
    <w:rsid w:val="00915FEE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6728"/>
    <w:rsid w:val="00B92C94"/>
    <w:rsid w:val="00BB50A8"/>
    <w:rsid w:val="00BE3EF0"/>
    <w:rsid w:val="00BF1C68"/>
    <w:rsid w:val="00BF7124"/>
    <w:rsid w:val="00C03758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A4A87"/>
    <w:rsid w:val="00CC2F7E"/>
    <w:rsid w:val="00CD56C6"/>
    <w:rsid w:val="00D13F63"/>
    <w:rsid w:val="00D1643A"/>
    <w:rsid w:val="00D27DB3"/>
    <w:rsid w:val="00D359FE"/>
    <w:rsid w:val="00D460BD"/>
    <w:rsid w:val="00D92C0C"/>
    <w:rsid w:val="00D97CC1"/>
    <w:rsid w:val="00DA3618"/>
    <w:rsid w:val="00DA6C8A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447D3"/>
    <w:rsid w:val="00F47DA9"/>
    <w:rsid w:val="00F56D10"/>
    <w:rsid w:val="00F6194C"/>
    <w:rsid w:val="00F630DB"/>
    <w:rsid w:val="00F92D32"/>
    <w:rsid w:val="00F9388B"/>
    <w:rsid w:val="00FA322F"/>
    <w:rsid w:val="00FA5EDE"/>
    <w:rsid w:val="00FA6103"/>
    <w:rsid w:val="00FB281E"/>
    <w:rsid w:val="00FB3CDF"/>
    <w:rsid w:val="00FD062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E0BB-B1C5-4F51-A145-836BF74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19</cp:revision>
  <cp:lastPrinted>2017-02-09T16:53:00Z</cp:lastPrinted>
  <dcterms:created xsi:type="dcterms:W3CDTF">2017-05-29T17:57:00Z</dcterms:created>
  <dcterms:modified xsi:type="dcterms:W3CDTF">2018-11-14T17:17:00Z</dcterms:modified>
</cp:coreProperties>
</file>